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29" w:rsidRPr="00C403C5" w:rsidRDefault="007C0253" w:rsidP="007C0253">
      <w:pPr>
        <w:tabs>
          <w:tab w:val="left" w:pos="6379"/>
        </w:tabs>
        <w:ind w:left="6804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="005C7929" w:rsidRPr="00C403C5">
        <w:rPr>
          <w:sz w:val="26"/>
          <w:szCs w:val="26"/>
        </w:rPr>
        <w:t xml:space="preserve"> 1</w:t>
      </w:r>
    </w:p>
    <w:p w:rsidR="005C7929" w:rsidRPr="00C403C5" w:rsidRDefault="005C7929" w:rsidP="007C0253">
      <w:pPr>
        <w:tabs>
          <w:tab w:val="left" w:pos="6379"/>
        </w:tabs>
        <w:ind w:left="6804"/>
        <w:jc w:val="both"/>
        <w:rPr>
          <w:sz w:val="26"/>
          <w:szCs w:val="26"/>
        </w:rPr>
      </w:pPr>
      <w:r w:rsidRPr="00C403C5">
        <w:rPr>
          <w:sz w:val="26"/>
          <w:szCs w:val="26"/>
        </w:rPr>
        <w:t xml:space="preserve">к распоряжению </w:t>
      </w:r>
    </w:p>
    <w:p w:rsidR="005C7929" w:rsidRPr="00C403C5" w:rsidRDefault="005C7929" w:rsidP="007C0253">
      <w:pPr>
        <w:tabs>
          <w:tab w:val="left" w:pos="6379"/>
        </w:tabs>
        <w:ind w:left="6804"/>
        <w:jc w:val="both"/>
        <w:rPr>
          <w:sz w:val="26"/>
          <w:szCs w:val="26"/>
        </w:rPr>
      </w:pPr>
      <w:r w:rsidRPr="00C403C5">
        <w:rPr>
          <w:sz w:val="26"/>
          <w:szCs w:val="26"/>
        </w:rPr>
        <w:t xml:space="preserve">администрации района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6520"/>
      </w:tblGrid>
      <w:tr w:rsidR="005C7929" w:rsidRPr="00C403C5" w:rsidTr="003F4969">
        <w:tc>
          <w:tcPr>
            <w:tcW w:w="9889" w:type="dxa"/>
            <w:gridSpan w:val="3"/>
          </w:tcPr>
          <w:p w:rsidR="005C7929" w:rsidRDefault="005C7929" w:rsidP="007C0253">
            <w:pPr>
              <w:ind w:left="68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7C0253">
              <w:rPr>
                <w:sz w:val="26"/>
                <w:szCs w:val="26"/>
              </w:rPr>
              <w:t xml:space="preserve"> 17.02.2022 </w:t>
            </w:r>
            <w:r w:rsidRPr="00C403C5">
              <w:rPr>
                <w:sz w:val="26"/>
                <w:szCs w:val="26"/>
              </w:rPr>
              <w:t>№</w:t>
            </w:r>
            <w:r w:rsidR="007C0253">
              <w:rPr>
                <w:sz w:val="26"/>
                <w:szCs w:val="26"/>
              </w:rPr>
              <w:t xml:space="preserve"> 19</w:t>
            </w:r>
          </w:p>
          <w:p w:rsidR="007C0253" w:rsidRDefault="007C0253" w:rsidP="007C0253">
            <w:pPr>
              <w:ind w:left="6804"/>
              <w:rPr>
                <w:sz w:val="26"/>
                <w:szCs w:val="26"/>
              </w:rPr>
            </w:pPr>
          </w:p>
          <w:p w:rsidR="007C0253" w:rsidRDefault="007C0253" w:rsidP="007C0253">
            <w:pPr>
              <w:ind w:left="6804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5C7929" w:rsidRPr="00C403C5" w:rsidRDefault="005C7929" w:rsidP="007C0253">
            <w:pPr>
              <w:jc w:val="center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СОСТАВ</w:t>
            </w:r>
          </w:p>
          <w:p w:rsidR="005C7929" w:rsidRPr="00C403C5" w:rsidRDefault="005C7929" w:rsidP="007C0253">
            <w:pPr>
              <w:jc w:val="center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районной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противопаводковой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комиссии</w:t>
            </w:r>
          </w:p>
          <w:p w:rsidR="005C7929" w:rsidRPr="00C403C5" w:rsidRDefault="005C7929" w:rsidP="007C0253">
            <w:pPr>
              <w:ind w:left="6804"/>
              <w:rPr>
                <w:sz w:val="26"/>
                <w:szCs w:val="26"/>
              </w:rPr>
            </w:pPr>
          </w:p>
        </w:tc>
      </w:tr>
      <w:tr w:rsidR="005C7929" w:rsidRPr="00C403C5" w:rsidTr="003F4969">
        <w:tc>
          <w:tcPr>
            <w:tcW w:w="3085" w:type="dxa"/>
          </w:tcPr>
          <w:p w:rsidR="005C7929" w:rsidRDefault="005C7929" w:rsidP="003F4969">
            <w:pPr>
              <w:ind w:right="-2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докимов</w:t>
            </w:r>
            <w:r w:rsidR="007C02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</w:t>
            </w:r>
          </w:p>
          <w:p w:rsidR="005C7929" w:rsidRPr="00C403C5" w:rsidRDefault="005C7929" w:rsidP="003F49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  <w:tc>
          <w:tcPr>
            <w:tcW w:w="6520" w:type="dxa"/>
          </w:tcPr>
          <w:p w:rsidR="005C7929" w:rsidRDefault="005C7929" w:rsidP="003F4969">
            <w:pPr>
              <w:ind w:left="-108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заместитель главы Ленинского района,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председатель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комиссии</w:t>
            </w:r>
          </w:p>
          <w:p w:rsidR="005C7929" w:rsidRPr="00FB2DDA" w:rsidRDefault="005C7929" w:rsidP="003F4969">
            <w:pPr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5C7929" w:rsidRPr="00C403C5" w:rsidTr="003F4969">
        <w:tc>
          <w:tcPr>
            <w:tcW w:w="3085" w:type="dxa"/>
          </w:tcPr>
          <w:p w:rsidR="005C7929" w:rsidRPr="00C403C5" w:rsidRDefault="005C7929" w:rsidP="003F4969">
            <w:pPr>
              <w:tabs>
                <w:tab w:val="right" w:pos="272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</w:t>
            </w:r>
            <w:r w:rsidRPr="00C403C5">
              <w:rPr>
                <w:sz w:val="26"/>
                <w:szCs w:val="26"/>
              </w:rPr>
              <w:tab/>
            </w:r>
          </w:p>
          <w:p w:rsidR="005C7929" w:rsidRPr="00C403C5" w:rsidRDefault="005C7929" w:rsidP="003F49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риса Владимировна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ind w:left="-108"/>
              <w:jc w:val="right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5C7929" w:rsidRDefault="005C7929" w:rsidP="003F4969">
            <w:pPr>
              <w:ind w:left="-108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начальник отдела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благоустройства и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обеспечения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жизнедеятельности территории администрации района,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заместитель председателя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комиссии</w:t>
            </w:r>
          </w:p>
          <w:p w:rsidR="005C7929" w:rsidRPr="00FB2DDA" w:rsidRDefault="005C7929" w:rsidP="003F4969">
            <w:pPr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5C7929" w:rsidRPr="00C403C5" w:rsidTr="003F4969">
        <w:tc>
          <w:tcPr>
            <w:tcW w:w="3085" w:type="dxa"/>
          </w:tcPr>
          <w:p w:rsidR="005C7929" w:rsidRPr="00C403C5" w:rsidRDefault="005C7929" w:rsidP="003F4969">
            <w:pPr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Спесивцева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ind w:left="175" w:hanging="283"/>
              <w:jc w:val="right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-</w:t>
            </w:r>
          </w:p>
        </w:tc>
        <w:tc>
          <w:tcPr>
            <w:tcW w:w="6520" w:type="dxa"/>
          </w:tcPr>
          <w:p w:rsidR="005C7929" w:rsidRPr="00C403C5" w:rsidRDefault="005C7929" w:rsidP="003F4969">
            <w:pPr>
              <w:ind w:left="-108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старший инженер отдела благоустройства и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обеспечения жизнедеятельности территории администрации района,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екретарь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комиссии</w:t>
            </w:r>
          </w:p>
        </w:tc>
      </w:tr>
    </w:tbl>
    <w:p w:rsidR="005C7929" w:rsidRPr="00C403C5" w:rsidRDefault="005C7929" w:rsidP="005C7929">
      <w:pPr>
        <w:tabs>
          <w:tab w:val="left" w:pos="3402"/>
          <w:tab w:val="left" w:pos="9639"/>
        </w:tabs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C7929" w:rsidRPr="00C403C5" w:rsidTr="003F4969">
        <w:tc>
          <w:tcPr>
            <w:tcW w:w="9747" w:type="dxa"/>
          </w:tcPr>
          <w:p w:rsidR="005C7929" w:rsidRPr="00C403C5" w:rsidRDefault="005C7929" w:rsidP="003F4969">
            <w:pPr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Члены комиссии:</w:t>
            </w:r>
          </w:p>
        </w:tc>
      </w:tr>
    </w:tbl>
    <w:p w:rsidR="005C7929" w:rsidRPr="00C403C5" w:rsidRDefault="005C7929" w:rsidP="005C7929">
      <w:pPr>
        <w:tabs>
          <w:tab w:val="left" w:pos="3402"/>
          <w:tab w:val="left" w:pos="9639"/>
        </w:tabs>
        <w:jc w:val="both"/>
        <w:rPr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662"/>
      </w:tblGrid>
      <w:tr w:rsidR="005C7929" w:rsidRPr="00C403C5" w:rsidTr="005C7929">
        <w:tc>
          <w:tcPr>
            <w:tcW w:w="2943" w:type="dxa"/>
          </w:tcPr>
          <w:p w:rsidR="005C7929" w:rsidRPr="00C403C5" w:rsidRDefault="007C0253" w:rsidP="003F4969">
            <w:pPr>
              <w:ind w:lef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C7929" w:rsidRPr="00C403C5">
              <w:rPr>
                <w:sz w:val="26"/>
                <w:szCs w:val="26"/>
              </w:rPr>
              <w:t>Тишина</w:t>
            </w:r>
          </w:p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Ирина Юрьевна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ind w:left="-108"/>
              <w:jc w:val="right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5C7929" w:rsidRDefault="005C7929" w:rsidP="003F4969">
            <w:pPr>
              <w:tabs>
                <w:tab w:val="left" w:pos="3402"/>
                <w:tab w:val="left" w:pos="9639"/>
              </w:tabs>
              <w:ind w:left="-108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заместитель главы Ленинского района</w:t>
            </w:r>
          </w:p>
          <w:p w:rsidR="005C7929" w:rsidRDefault="005C7929" w:rsidP="003F4969">
            <w:pPr>
              <w:tabs>
                <w:tab w:val="left" w:pos="3402"/>
                <w:tab w:val="left" w:pos="9639"/>
              </w:tabs>
              <w:ind w:left="-108"/>
              <w:jc w:val="both"/>
              <w:rPr>
                <w:sz w:val="26"/>
                <w:szCs w:val="26"/>
              </w:rPr>
            </w:pPr>
          </w:p>
          <w:p w:rsidR="005C7929" w:rsidRPr="00FB2DDA" w:rsidRDefault="005C7929" w:rsidP="003F4969">
            <w:pPr>
              <w:tabs>
                <w:tab w:val="left" w:pos="3402"/>
                <w:tab w:val="left" w:pos="9639"/>
              </w:tabs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5C7929" w:rsidRPr="00C403C5" w:rsidTr="005C7929">
        <w:tc>
          <w:tcPr>
            <w:tcW w:w="2943" w:type="dxa"/>
          </w:tcPr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Калинина </w:t>
            </w:r>
          </w:p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Наталья</w:t>
            </w:r>
            <w:r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Владимировна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tabs>
                <w:tab w:val="left" w:pos="3261"/>
              </w:tabs>
              <w:ind w:left="175" w:hanging="283"/>
              <w:jc w:val="right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5C7929" w:rsidRDefault="005C7929" w:rsidP="003F4969">
            <w:pPr>
              <w:tabs>
                <w:tab w:val="left" w:pos="3261"/>
              </w:tabs>
              <w:ind w:left="-108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начальник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отдела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одействия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развитию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потребительского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рынка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администрации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района</w:t>
            </w:r>
          </w:p>
          <w:p w:rsidR="005C7929" w:rsidRPr="00C403C5" w:rsidRDefault="005C7929" w:rsidP="003F4969">
            <w:pPr>
              <w:tabs>
                <w:tab w:val="left" w:pos="3261"/>
              </w:tabs>
              <w:ind w:left="-108"/>
              <w:jc w:val="both"/>
              <w:rPr>
                <w:sz w:val="16"/>
                <w:szCs w:val="16"/>
              </w:rPr>
            </w:pPr>
          </w:p>
        </w:tc>
      </w:tr>
      <w:tr w:rsidR="005C7929" w:rsidRPr="00C403C5" w:rsidTr="005C7929">
        <w:trPr>
          <w:trHeight w:val="1128"/>
        </w:trPr>
        <w:tc>
          <w:tcPr>
            <w:tcW w:w="2943" w:type="dxa"/>
          </w:tcPr>
          <w:p w:rsidR="005C7929" w:rsidRDefault="005C7929" w:rsidP="003F4969">
            <w:pPr>
              <w:tabs>
                <w:tab w:val="left" w:pos="3402"/>
                <w:tab w:val="left" w:pos="694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каров</w:t>
            </w:r>
            <w:r w:rsidR="007C0253">
              <w:rPr>
                <w:sz w:val="26"/>
                <w:szCs w:val="26"/>
              </w:rPr>
              <w:t xml:space="preserve"> </w:t>
            </w:r>
          </w:p>
          <w:p w:rsidR="005C7929" w:rsidRPr="00C403C5" w:rsidRDefault="005C7929" w:rsidP="003F4969">
            <w:pPr>
              <w:tabs>
                <w:tab w:val="left" w:pos="3402"/>
                <w:tab w:val="left" w:pos="694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 Юрьевич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ind w:left="-249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-- </w:t>
            </w:r>
          </w:p>
        </w:tc>
        <w:tc>
          <w:tcPr>
            <w:tcW w:w="6662" w:type="dxa"/>
          </w:tcPr>
          <w:p w:rsidR="005C7929" w:rsidRPr="00C403C5" w:rsidRDefault="005C7929" w:rsidP="003F4969">
            <w:pPr>
              <w:tabs>
                <w:tab w:val="left" w:pos="317"/>
                <w:tab w:val="left" w:pos="3402"/>
                <w:tab w:val="left" w:pos="9639"/>
              </w:tabs>
              <w:ind w:left="-108" w:firstLine="1"/>
              <w:jc w:val="both"/>
              <w:rPr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старший </w:t>
            </w:r>
            <w:r w:rsidRPr="00C403C5">
              <w:rPr>
                <w:sz w:val="26"/>
                <w:szCs w:val="26"/>
              </w:rPr>
              <w:t>инженер отдела благоустройства и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обеспечения жизнедеятельности территории администрации района,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екретарь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комиссии</w:t>
            </w:r>
          </w:p>
        </w:tc>
      </w:tr>
      <w:tr w:rsidR="005C7929" w:rsidRPr="00C403C5" w:rsidTr="005C7929">
        <w:tc>
          <w:tcPr>
            <w:tcW w:w="2943" w:type="dxa"/>
          </w:tcPr>
          <w:p w:rsidR="005C7929" w:rsidRDefault="005C7929" w:rsidP="003F49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кишев </w:t>
            </w:r>
          </w:p>
          <w:p w:rsidR="005C7929" w:rsidRPr="00C403C5" w:rsidRDefault="005C7929" w:rsidP="003F49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  <w:r w:rsidR="007C02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легович</w:t>
            </w:r>
          </w:p>
        </w:tc>
        <w:tc>
          <w:tcPr>
            <w:tcW w:w="284" w:type="dxa"/>
          </w:tcPr>
          <w:p w:rsidR="005C7929" w:rsidRPr="00C403C5" w:rsidRDefault="007C0253" w:rsidP="003F4969">
            <w:pPr>
              <w:ind w:left="175" w:hanging="42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C7929" w:rsidRPr="00C403C5">
              <w:rPr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5C7929" w:rsidRDefault="005C7929" w:rsidP="003F4969">
            <w:pPr>
              <w:ind w:left="-108" w:hanging="425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 -на</w:t>
            </w:r>
            <w:r>
              <w:rPr>
                <w:sz w:val="26"/>
                <w:szCs w:val="26"/>
              </w:rPr>
              <w:t xml:space="preserve">исполняющий обязанности </w:t>
            </w:r>
            <w:r w:rsidRPr="00C403C5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C403C5">
              <w:rPr>
                <w:sz w:val="26"/>
                <w:szCs w:val="26"/>
              </w:rPr>
              <w:t xml:space="preserve"> Отдела по</w:t>
            </w:r>
            <w:r>
              <w:rPr>
                <w:sz w:val="26"/>
                <w:szCs w:val="26"/>
              </w:rPr>
              <w:t>лиции «Ленинский» УМВД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России по городу Челябинску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(по согласованию)</w:t>
            </w:r>
          </w:p>
          <w:p w:rsidR="005C7929" w:rsidRPr="00FB2DDA" w:rsidRDefault="005C7929" w:rsidP="003F4969">
            <w:pPr>
              <w:ind w:left="-108" w:hanging="425"/>
              <w:jc w:val="both"/>
              <w:rPr>
                <w:sz w:val="16"/>
                <w:szCs w:val="16"/>
              </w:rPr>
            </w:pPr>
          </w:p>
        </w:tc>
      </w:tr>
      <w:tr w:rsidR="005C7929" w:rsidRPr="00C403C5" w:rsidTr="005C7929">
        <w:tc>
          <w:tcPr>
            <w:tcW w:w="2943" w:type="dxa"/>
          </w:tcPr>
          <w:p w:rsidR="005C7929" w:rsidRPr="00C403C5" w:rsidRDefault="005C7929" w:rsidP="003F4969">
            <w:pPr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Гарифуллин </w:t>
            </w:r>
          </w:p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Александр Рафкатович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ind w:left="175" w:hanging="283"/>
              <w:jc w:val="right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662" w:type="dxa"/>
          </w:tcPr>
          <w:p w:rsidR="005C7929" w:rsidRDefault="005C7929" w:rsidP="003F4969">
            <w:pPr>
              <w:tabs>
                <w:tab w:val="left" w:pos="3402"/>
                <w:tab w:val="left" w:pos="9639"/>
              </w:tabs>
              <w:ind w:left="-108" w:hanging="283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Наначальник</w:t>
            </w:r>
            <w:r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П «Горводоотведение» МУП «Производственное объединение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водоснабжения и водоотведения»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(по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огласованию)</w:t>
            </w:r>
          </w:p>
          <w:p w:rsidR="005C7929" w:rsidRPr="00FB2DDA" w:rsidRDefault="005C7929" w:rsidP="003F4969">
            <w:pPr>
              <w:tabs>
                <w:tab w:val="left" w:pos="3402"/>
                <w:tab w:val="left" w:pos="9639"/>
              </w:tabs>
              <w:ind w:left="-108" w:hanging="283"/>
              <w:jc w:val="both"/>
              <w:rPr>
                <w:sz w:val="16"/>
                <w:szCs w:val="16"/>
              </w:rPr>
            </w:pPr>
          </w:p>
        </w:tc>
      </w:tr>
      <w:tr w:rsidR="005C7929" w:rsidRPr="00C403C5" w:rsidTr="005C7929">
        <w:tc>
          <w:tcPr>
            <w:tcW w:w="2943" w:type="dxa"/>
          </w:tcPr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Кучин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ергей Викторович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ind w:left="175" w:hanging="283"/>
              <w:jc w:val="right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662" w:type="dxa"/>
          </w:tcPr>
          <w:p w:rsidR="005C7929" w:rsidRDefault="005C7929" w:rsidP="003F4969">
            <w:pPr>
              <w:tabs>
                <w:tab w:val="left" w:pos="3402"/>
                <w:tab w:val="left" w:pos="9639"/>
              </w:tabs>
              <w:ind w:left="-108" w:hanging="283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наначальник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пожарной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части № 6 ФГКУ «3 отряд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ФПС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по Челябинской области»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(по согласованию)</w:t>
            </w:r>
          </w:p>
          <w:p w:rsidR="005C7929" w:rsidRPr="00FB2DDA" w:rsidRDefault="005C7929" w:rsidP="003F4969">
            <w:pPr>
              <w:tabs>
                <w:tab w:val="left" w:pos="3402"/>
                <w:tab w:val="left" w:pos="9639"/>
              </w:tabs>
              <w:ind w:left="-108" w:hanging="283"/>
              <w:jc w:val="both"/>
              <w:rPr>
                <w:sz w:val="16"/>
                <w:szCs w:val="16"/>
              </w:rPr>
            </w:pPr>
          </w:p>
        </w:tc>
      </w:tr>
      <w:tr w:rsidR="005C7929" w:rsidRPr="00C403C5" w:rsidTr="005C7929">
        <w:tc>
          <w:tcPr>
            <w:tcW w:w="2943" w:type="dxa"/>
          </w:tcPr>
          <w:p w:rsidR="005C7929" w:rsidRPr="00C403C5" w:rsidRDefault="005C7929" w:rsidP="003F4969">
            <w:pPr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Фархутдинов </w:t>
            </w:r>
          </w:p>
          <w:p w:rsidR="005C7929" w:rsidRPr="00C403C5" w:rsidRDefault="005C7929" w:rsidP="003F4969">
            <w:pPr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Руслан Жамильевич</w:t>
            </w:r>
          </w:p>
        </w:tc>
        <w:tc>
          <w:tcPr>
            <w:tcW w:w="284" w:type="dxa"/>
          </w:tcPr>
          <w:p w:rsidR="005C7929" w:rsidRPr="00C403C5" w:rsidRDefault="005C7929" w:rsidP="003F4969">
            <w:pPr>
              <w:ind w:left="175" w:hanging="283"/>
              <w:jc w:val="right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 -</w:t>
            </w:r>
          </w:p>
        </w:tc>
        <w:tc>
          <w:tcPr>
            <w:tcW w:w="6662" w:type="dxa"/>
          </w:tcPr>
          <w:p w:rsidR="005C7929" w:rsidRPr="00C403C5" w:rsidRDefault="005C7929" w:rsidP="003F4969">
            <w:pPr>
              <w:ind w:left="-108"/>
              <w:jc w:val="both"/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>руководитель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лужбы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содержания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и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эксплуатации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ливневой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канализации</w:t>
            </w:r>
            <w:r w:rsidR="007C0253">
              <w:rPr>
                <w:sz w:val="26"/>
                <w:szCs w:val="26"/>
              </w:rPr>
              <w:t xml:space="preserve"> </w:t>
            </w:r>
            <w:r w:rsidRPr="00C403C5">
              <w:rPr>
                <w:sz w:val="26"/>
                <w:szCs w:val="26"/>
              </w:rPr>
              <w:t>МБУ «Эксплуатация внешних инженерных сетей города Челябинска» (по согласованию)</w:t>
            </w:r>
          </w:p>
        </w:tc>
      </w:tr>
      <w:tr w:rsidR="005C7929" w:rsidRPr="00C403C5" w:rsidTr="005C7929">
        <w:tc>
          <w:tcPr>
            <w:tcW w:w="9889" w:type="dxa"/>
            <w:gridSpan w:val="3"/>
          </w:tcPr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</w:p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</w:p>
          <w:p w:rsidR="005C7929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</w:p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</w:p>
          <w:p w:rsidR="005C7929" w:rsidRPr="00C403C5" w:rsidRDefault="005C7929" w:rsidP="003F4969">
            <w:pPr>
              <w:rPr>
                <w:sz w:val="26"/>
                <w:szCs w:val="26"/>
              </w:rPr>
            </w:pPr>
            <w:r w:rsidRPr="00C403C5">
              <w:rPr>
                <w:sz w:val="26"/>
                <w:szCs w:val="26"/>
              </w:rPr>
              <w:t xml:space="preserve">Заместитель главы Ленинского района                                    </w:t>
            </w:r>
            <w:r>
              <w:rPr>
                <w:sz w:val="26"/>
                <w:szCs w:val="26"/>
              </w:rPr>
              <w:t xml:space="preserve">            </w:t>
            </w:r>
            <w:r w:rsidRPr="00C403C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С.  И. Евдокимов</w:t>
            </w:r>
            <w:r w:rsidRPr="00C403C5">
              <w:rPr>
                <w:sz w:val="26"/>
                <w:szCs w:val="26"/>
              </w:rPr>
              <w:t xml:space="preserve">  </w:t>
            </w:r>
          </w:p>
        </w:tc>
      </w:tr>
    </w:tbl>
    <w:p w:rsidR="007C0253" w:rsidRDefault="007C0253">
      <w:r>
        <w:br w:type="page"/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C7929" w:rsidRPr="00C403C5" w:rsidTr="005C7929">
        <w:tc>
          <w:tcPr>
            <w:tcW w:w="9889" w:type="dxa"/>
          </w:tcPr>
          <w:p w:rsidR="005C7929" w:rsidRPr="000E4215" w:rsidRDefault="005C7929" w:rsidP="007C0253">
            <w:pPr>
              <w:tabs>
                <w:tab w:val="center" w:pos="4819"/>
                <w:tab w:val="left" w:pos="6237"/>
                <w:tab w:val="left" w:pos="8364"/>
              </w:tabs>
              <w:ind w:left="6804"/>
              <w:rPr>
                <w:sz w:val="26"/>
                <w:szCs w:val="26"/>
              </w:rPr>
            </w:pPr>
            <w:r w:rsidRPr="000E4215">
              <w:rPr>
                <w:sz w:val="26"/>
                <w:szCs w:val="26"/>
              </w:rPr>
              <w:lastRenderedPageBreak/>
              <w:t>Приложение 2</w:t>
            </w:r>
          </w:p>
          <w:p w:rsidR="005C7929" w:rsidRPr="000E4215" w:rsidRDefault="005C7929" w:rsidP="007C0253">
            <w:pPr>
              <w:tabs>
                <w:tab w:val="center" w:pos="4819"/>
              </w:tabs>
              <w:ind w:left="6804"/>
              <w:rPr>
                <w:sz w:val="26"/>
                <w:szCs w:val="26"/>
              </w:rPr>
            </w:pPr>
          </w:p>
          <w:p w:rsidR="005C7929" w:rsidRPr="000E4215" w:rsidRDefault="007C0253" w:rsidP="007C0253">
            <w:pPr>
              <w:tabs>
                <w:tab w:val="center" w:pos="4819"/>
              </w:tabs>
              <w:ind w:left="68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C7929" w:rsidRPr="000E4215">
              <w:rPr>
                <w:sz w:val="26"/>
                <w:szCs w:val="26"/>
              </w:rPr>
              <w:t>к распоряжению</w:t>
            </w:r>
          </w:p>
          <w:p w:rsidR="005C7929" w:rsidRPr="000E4215" w:rsidRDefault="007C0253" w:rsidP="007C0253">
            <w:pPr>
              <w:tabs>
                <w:tab w:val="center" w:pos="4819"/>
              </w:tabs>
              <w:ind w:left="68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C7929" w:rsidRPr="000E4215">
              <w:rPr>
                <w:sz w:val="26"/>
                <w:szCs w:val="26"/>
              </w:rPr>
              <w:t>администрации района</w:t>
            </w:r>
            <w:r>
              <w:rPr>
                <w:sz w:val="26"/>
                <w:szCs w:val="26"/>
              </w:rPr>
              <w:t xml:space="preserve"> </w:t>
            </w:r>
          </w:p>
          <w:p w:rsidR="005C7929" w:rsidRDefault="007C0253" w:rsidP="007C0253">
            <w:pPr>
              <w:tabs>
                <w:tab w:val="center" w:pos="4819"/>
              </w:tabs>
              <w:ind w:left="680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5C7929" w:rsidRPr="000E421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17.02.2022 </w:t>
            </w:r>
            <w:r w:rsidR="005C7929" w:rsidRPr="000E4215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9</w:t>
            </w:r>
          </w:p>
          <w:p w:rsidR="005C7929" w:rsidRDefault="005C7929" w:rsidP="005C7929">
            <w:pPr>
              <w:tabs>
                <w:tab w:val="center" w:pos="4819"/>
              </w:tabs>
              <w:jc w:val="center"/>
              <w:rPr>
                <w:sz w:val="26"/>
                <w:szCs w:val="26"/>
              </w:rPr>
            </w:pPr>
          </w:p>
          <w:p w:rsidR="005C7929" w:rsidRDefault="005C7929" w:rsidP="005C7929">
            <w:pPr>
              <w:tabs>
                <w:tab w:val="center" w:pos="4819"/>
              </w:tabs>
              <w:jc w:val="center"/>
              <w:rPr>
                <w:sz w:val="26"/>
                <w:szCs w:val="26"/>
              </w:rPr>
            </w:pPr>
          </w:p>
          <w:p w:rsidR="005C7929" w:rsidRPr="000E4215" w:rsidRDefault="005C7929" w:rsidP="005C7929">
            <w:pPr>
              <w:tabs>
                <w:tab w:val="center" w:pos="4819"/>
              </w:tabs>
              <w:jc w:val="center"/>
              <w:rPr>
                <w:sz w:val="26"/>
                <w:szCs w:val="26"/>
              </w:rPr>
            </w:pPr>
            <w:r w:rsidRPr="000E4215">
              <w:rPr>
                <w:sz w:val="26"/>
                <w:szCs w:val="26"/>
              </w:rPr>
              <w:t>Перечень</w:t>
            </w:r>
          </w:p>
          <w:p w:rsidR="005C7929" w:rsidRPr="000E4215" w:rsidRDefault="005C7929" w:rsidP="005C7929">
            <w:pPr>
              <w:jc w:val="center"/>
              <w:rPr>
                <w:sz w:val="26"/>
                <w:szCs w:val="26"/>
              </w:rPr>
            </w:pPr>
            <w:r w:rsidRPr="000E4215">
              <w:rPr>
                <w:sz w:val="26"/>
                <w:szCs w:val="26"/>
              </w:rPr>
              <w:t xml:space="preserve">мероприятий по подготовке к безопасному пропуску паводковых вод </w:t>
            </w:r>
          </w:p>
          <w:p w:rsidR="005C7929" w:rsidRDefault="005C7929" w:rsidP="005C7929">
            <w:pPr>
              <w:ind w:left="-142"/>
              <w:jc w:val="center"/>
              <w:rPr>
                <w:sz w:val="26"/>
                <w:szCs w:val="26"/>
              </w:rPr>
            </w:pPr>
            <w:r w:rsidRPr="000E4215">
              <w:rPr>
                <w:sz w:val="26"/>
                <w:szCs w:val="26"/>
              </w:rPr>
              <w:t xml:space="preserve"> на территории Ленинского</w:t>
            </w:r>
            <w:r w:rsidR="007C0253">
              <w:rPr>
                <w:sz w:val="26"/>
                <w:szCs w:val="26"/>
              </w:rPr>
              <w:t xml:space="preserve"> </w:t>
            </w:r>
            <w:r w:rsidRPr="000E4215">
              <w:rPr>
                <w:sz w:val="26"/>
                <w:szCs w:val="26"/>
              </w:rPr>
              <w:t>района города Челябинска на 20</w:t>
            </w:r>
            <w:r>
              <w:rPr>
                <w:sz w:val="26"/>
                <w:szCs w:val="26"/>
              </w:rPr>
              <w:t>22</w:t>
            </w:r>
            <w:r w:rsidRPr="000E4215">
              <w:rPr>
                <w:sz w:val="26"/>
                <w:szCs w:val="26"/>
              </w:rPr>
              <w:t xml:space="preserve"> год</w:t>
            </w:r>
          </w:p>
          <w:p w:rsidR="005C7929" w:rsidRPr="00546C01" w:rsidRDefault="005C7929" w:rsidP="005C7929">
            <w:pPr>
              <w:ind w:left="-142"/>
              <w:jc w:val="center"/>
              <w:rPr>
                <w:sz w:val="16"/>
                <w:szCs w:val="16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5529"/>
              <w:gridCol w:w="2126"/>
              <w:gridCol w:w="1417"/>
            </w:tblGrid>
            <w:tr w:rsidR="005C7929" w:rsidRPr="000E4215" w:rsidTr="003F4969"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Наименование мероприятий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ind w:right="-108"/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Ответственный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исполнитель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Срок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исполнения</w:t>
                  </w:r>
                </w:p>
              </w:tc>
            </w:tr>
            <w:tr w:rsidR="005C7929" w:rsidRPr="000E4215" w:rsidTr="003F4969"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5C7929" w:rsidRPr="000E4215" w:rsidTr="003F4969">
              <w:trPr>
                <w:trHeight w:val="1004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Подготови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и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утвердить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лан провед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 xml:space="preserve">заседаний </w:t>
                  </w:r>
                  <w:r>
                    <w:rPr>
                      <w:sz w:val="26"/>
                      <w:szCs w:val="26"/>
                    </w:rPr>
                    <w:t xml:space="preserve">районной </w:t>
                  </w:r>
                  <w:r w:rsidRPr="000E4215">
                    <w:rPr>
                      <w:sz w:val="26"/>
                      <w:szCs w:val="26"/>
                    </w:rPr>
                    <w:t>противопаводково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 xml:space="preserve">комиссии 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Евдокимов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С. И.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1</w:t>
                  </w:r>
                  <w:r w:rsidRPr="000E4215">
                    <w:rPr>
                      <w:sz w:val="26"/>
                      <w:szCs w:val="26"/>
                    </w:rPr>
                    <w:t>.03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i/>
                      <w:sz w:val="26"/>
                      <w:szCs w:val="26"/>
                    </w:rPr>
                  </w:pPr>
                </w:p>
              </w:tc>
            </w:tr>
            <w:tr w:rsidR="005C7929" w:rsidRPr="000E4215" w:rsidTr="003F4969">
              <w:trPr>
                <w:trHeight w:val="4391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5529" w:type="dxa"/>
                </w:tcPr>
                <w:p w:rsidR="005C7929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екомендовать организациям района</w:t>
                  </w:r>
                  <w:r w:rsidRPr="00710C1A">
                    <w:rPr>
                      <w:sz w:val="26"/>
                      <w:szCs w:val="26"/>
                    </w:rPr>
                    <w:t>:</w:t>
                  </w:r>
                </w:p>
                <w:p w:rsidR="005C7929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) создать объектовые противопаводковы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омиссии, назначить ответственных лиц з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безопасный пропуск весеннего паводка</w:t>
                  </w:r>
                  <w:r w:rsidRPr="00686721">
                    <w:rPr>
                      <w:sz w:val="26"/>
                      <w:szCs w:val="26"/>
                    </w:rPr>
                    <w:t>;</w:t>
                  </w:r>
                </w:p>
                <w:p w:rsidR="005C7929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) создать необходимый резерв материальных и финансовых ресурсов для ликвидаци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возможных чрезвычайных ситуаций</w:t>
                  </w:r>
                  <w:r w:rsidRPr="00686721">
                    <w:rPr>
                      <w:sz w:val="26"/>
                      <w:szCs w:val="26"/>
                    </w:rPr>
                    <w:t>;</w:t>
                  </w:r>
                </w:p>
                <w:p w:rsidR="005C7929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) привести в готовность силы и средства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ривлекаемые для предупреждения 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ликвидации чрезвычайных ситуаций</w:t>
                  </w:r>
                  <w:r w:rsidRPr="00686721">
                    <w:rPr>
                      <w:sz w:val="26"/>
                      <w:szCs w:val="26"/>
                    </w:rPr>
                    <w:t>;</w:t>
                  </w:r>
                </w:p>
                <w:p w:rsidR="005C7929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) принять меры по очистке крыш зданий от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снега, наледи и образовавшихся сосулек</w:t>
                  </w:r>
                  <w:r w:rsidRPr="00686721">
                    <w:rPr>
                      <w:sz w:val="26"/>
                      <w:szCs w:val="26"/>
                    </w:rPr>
                    <w:t>;</w:t>
                  </w:r>
                </w:p>
                <w:p w:rsidR="005C7929" w:rsidRPr="00686721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) произвести необходимые работы по отвод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талых вод </w:t>
                  </w:r>
                </w:p>
              </w:tc>
              <w:tc>
                <w:tcPr>
                  <w:tcW w:w="2126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уководител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организаций</w:t>
                  </w:r>
                </w:p>
              </w:tc>
              <w:tc>
                <w:tcPr>
                  <w:tcW w:w="1417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предпаводковы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ериод</w:t>
                  </w:r>
                </w:p>
              </w:tc>
            </w:tr>
            <w:tr w:rsidR="005C7929" w:rsidRPr="000E4215" w:rsidTr="003F4969">
              <w:trPr>
                <w:trHeight w:val="4809"/>
              </w:trPr>
              <w:tc>
                <w:tcPr>
                  <w:tcW w:w="567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Pr="000E421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екомендовать к</w:t>
                  </w:r>
                  <w:r w:rsidRPr="000E4215">
                    <w:rPr>
                      <w:sz w:val="26"/>
                      <w:szCs w:val="26"/>
                    </w:rPr>
                    <w:t>омитетам территориального об</w:t>
                  </w:r>
                  <w:r>
                    <w:rPr>
                      <w:sz w:val="26"/>
                      <w:szCs w:val="26"/>
                    </w:rPr>
                    <w:t xml:space="preserve">щественного </w:t>
                  </w:r>
                  <w:r w:rsidRPr="000E4215">
                    <w:rPr>
                      <w:sz w:val="26"/>
                      <w:szCs w:val="26"/>
                    </w:rPr>
                    <w:t>самоуправления район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(далее - КТОС):</w:t>
                  </w:r>
                </w:p>
                <w:p w:rsidR="005C7929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1) определить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количеств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жил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домов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расположен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зон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ероятног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подтопления, </w:t>
                  </w:r>
                  <w:r w:rsidRPr="000E4215">
                    <w:rPr>
                      <w:sz w:val="26"/>
                      <w:szCs w:val="26"/>
                    </w:rPr>
                    <w:t>в период прохожд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есеннего паводк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>22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года;</w:t>
                  </w:r>
                </w:p>
                <w:p w:rsidR="005C7929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Pr="000E4215">
                    <w:rPr>
                      <w:sz w:val="26"/>
                      <w:szCs w:val="26"/>
                    </w:rPr>
                    <w:t>) п</w:t>
                  </w:r>
                  <w:r>
                    <w:rPr>
                      <w:sz w:val="26"/>
                      <w:szCs w:val="26"/>
                    </w:rPr>
                    <w:t>ровести разъяснительную работу с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жителями домов, попадающих в зон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возможног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одтопления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о необходимости прочистки водоотводных каналов 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ерепусков, проходящих возле част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домовладений, а также их очистки от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образовавшихся заторов с последующим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вывозом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мусора</w:t>
                  </w:r>
                </w:p>
              </w:tc>
              <w:tc>
                <w:tcPr>
                  <w:tcW w:w="2126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председатели КТОС</w:t>
                  </w: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 xml:space="preserve"> председатели КТОС</w:t>
                  </w: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6</w:t>
                  </w:r>
                  <w:r w:rsidRPr="000E4215">
                    <w:rPr>
                      <w:sz w:val="26"/>
                      <w:szCs w:val="26"/>
                    </w:rPr>
                    <w:t>.03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Pr="000E4215">
                    <w:rPr>
                      <w:sz w:val="26"/>
                      <w:szCs w:val="26"/>
                    </w:rPr>
                    <w:t>.03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Default="005C7929" w:rsidP="005C7929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5C7929" w:rsidRPr="000E4215" w:rsidTr="003F4969">
              <w:trPr>
                <w:trHeight w:val="414"/>
              </w:trPr>
              <w:tc>
                <w:tcPr>
                  <w:tcW w:w="567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5529" w:type="dxa"/>
                </w:tcPr>
                <w:p w:rsidR="005C7929" w:rsidRDefault="005C7929" w:rsidP="005C7929">
                  <w:pPr>
                    <w:ind w:left="3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5C7929" w:rsidRPr="000E4215" w:rsidTr="003F4969">
              <w:trPr>
                <w:trHeight w:val="2534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у благоустройства и обеспеч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жизнедеятельности территории администрации района осуществлять контроль по исполнению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мероприятий по очистке водоотводных каналов и выдачу предписаний об устранени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выявленных нарушений благоустройств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территори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жителям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домов, попадающих в зону возможного подтопления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анов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Л. В.</w:t>
                  </w:r>
                </w:p>
              </w:tc>
              <w:tc>
                <w:tcPr>
                  <w:tcW w:w="1417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арт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-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апрель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7929" w:rsidRPr="000E4215" w:rsidTr="003F4969">
              <w:trPr>
                <w:trHeight w:val="5957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</w:t>
                  </w:r>
                  <w:r w:rsidRPr="000E4215">
                    <w:rPr>
                      <w:sz w:val="26"/>
                      <w:szCs w:val="26"/>
                    </w:rPr>
                    <w:t>.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9" w:type="dxa"/>
                </w:tcPr>
                <w:p w:rsidR="005C7929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екомендовать жилищным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рганизациям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бслуживающим жилой фонд района:</w:t>
                  </w:r>
                </w:p>
                <w:p w:rsidR="005C7929" w:rsidRDefault="005C7929" w:rsidP="005C7929">
                  <w:pPr>
                    <w:ind w:left="34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) привести в готовность силы и средства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ривлекаемые для предупреждения 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ликвидации чрезвычайных ситуаций</w:t>
                  </w:r>
                  <w:r w:rsidRPr="00686721">
                    <w:rPr>
                      <w:sz w:val="26"/>
                      <w:szCs w:val="26"/>
                    </w:rPr>
                    <w:t>;</w:t>
                  </w:r>
                </w:p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  <w:r w:rsidRPr="000E4215">
                    <w:rPr>
                      <w:sz w:val="26"/>
                      <w:szCs w:val="26"/>
                    </w:rPr>
                    <w:t>) организовать работы по вывозу снега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рыхлению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снег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территори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района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</w:t>
                  </w:r>
                  <w:r>
                    <w:rPr>
                      <w:sz w:val="26"/>
                      <w:szCs w:val="26"/>
                    </w:rPr>
                    <w:t>чистк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ровель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жилых домов </w:t>
                  </w:r>
                  <w:r w:rsidRPr="000E4215">
                    <w:rPr>
                      <w:sz w:val="26"/>
                      <w:szCs w:val="26"/>
                    </w:rPr>
                    <w:t>от снега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алед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и образовавшихся сосулек;</w:t>
                  </w:r>
                </w:p>
                <w:p w:rsidR="005C7929" w:rsidRPr="00F62CCF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  <w:r w:rsidRPr="000E4215">
                    <w:rPr>
                      <w:sz w:val="26"/>
                      <w:szCs w:val="26"/>
                    </w:rPr>
                    <w:t>) организовать работы по отводу талых вод для исключения возможности и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опадания в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одвальные помещ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и подъезды жил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зданий, своевременно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одготовк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расстановк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переходных </w:t>
                  </w:r>
                  <w:r w:rsidRPr="000E4215">
                    <w:rPr>
                      <w:sz w:val="26"/>
                      <w:szCs w:val="26"/>
                    </w:rPr>
                    <w:t>мостиков в места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ременного подтопл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маршрута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ешеходног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движения</w:t>
                  </w:r>
                  <w:r w:rsidRPr="00F62CCF">
                    <w:rPr>
                      <w:sz w:val="26"/>
                      <w:szCs w:val="26"/>
                    </w:rPr>
                    <w:t>;</w:t>
                  </w:r>
                </w:p>
                <w:p w:rsidR="005C7929" w:rsidRPr="00F62CCF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) </w:t>
                  </w:r>
                  <w:r w:rsidRPr="000E4215">
                    <w:rPr>
                      <w:sz w:val="26"/>
                      <w:szCs w:val="26"/>
                    </w:rPr>
                    <w:t>организовать работы по очистк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ливнеприёмников, расположенных н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рилегающе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к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домам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территории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ind w:left="-108" w:right="-108"/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руководител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жилищ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рганизаций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в предпаводковы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ериод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7929" w:rsidRPr="000E4215" w:rsidTr="003F4969">
              <w:trPr>
                <w:trHeight w:val="3817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</w:t>
                  </w:r>
                  <w:r w:rsidRPr="000E421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екомендовать </w:t>
                  </w:r>
                  <w:r w:rsidRPr="000E4215">
                    <w:rPr>
                      <w:sz w:val="26"/>
                      <w:szCs w:val="26"/>
                    </w:rPr>
                    <w:t xml:space="preserve">Отделу полиции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0E4215">
                    <w:rPr>
                      <w:sz w:val="26"/>
                      <w:szCs w:val="26"/>
                    </w:rPr>
                    <w:t>Ленинский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Pr="000E4215">
                    <w:rPr>
                      <w:sz w:val="26"/>
                      <w:szCs w:val="26"/>
                    </w:rPr>
                    <w:t xml:space="preserve"> УМВД России п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городу Челябинску:</w:t>
                  </w:r>
                </w:p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) </w:t>
                  </w:r>
                  <w:r w:rsidRPr="000E4215">
                    <w:rPr>
                      <w:sz w:val="26"/>
                      <w:szCs w:val="26"/>
                    </w:rPr>
                    <w:t>организовать оповещение насел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района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опадающего в зон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одтопл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 xml:space="preserve">при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0E4215">
                    <w:rPr>
                      <w:sz w:val="26"/>
                      <w:szCs w:val="26"/>
                    </w:rPr>
                    <w:t>омощ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автомобилей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борудован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громкоговорящей связью;</w:t>
                  </w:r>
                </w:p>
                <w:p w:rsidR="005C7929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2</w:t>
                  </w:r>
                  <w:r>
                    <w:rPr>
                      <w:sz w:val="26"/>
                      <w:szCs w:val="26"/>
                    </w:rPr>
                    <w:t>) </w:t>
                  </w:r>
                  <w:r w:rsidRPr="000E4215">
                    <w:rPr>
                      <w:sz w:val="26"/>
                      <w:szCs w:val="26"/>
                    </w:rPr>
                    <w:t>организовать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хран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жилых помещений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одворий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другог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имуществ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аселения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эвакуируемог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с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зон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одтопления</w:t>
                  </w:r>
                  <w:r w:rsidRPr="0025249B">
                    <w:rPr>
                      <w:sz w:val="26"/>
                      <w:szCs w:val="26"/>
                    </w:rPr>
                    <w:t>;</w:t>
                  </w:r>
                </w:p>
                <w:p w:rsidR="005C7929" w:rsidRPr="0025249B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) оказывать необходимую помощь пр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роведении мероприятий по временном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отселению пострадавшего населения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сполняющий обязанности </w:t>
                  </w:r>
                  <w:r w:rsidRPr="000E4215">
                    <w:rPr>
                      <w:sz w:val="26"/>
                      <w:szCs w:val="26"/>
                    </w:rPr>
                    <w:t>начальник</w:t>
                  </w:r>
                  <w:r>
                    <w:rPr>
                      <w:sz w:val="26"/>
                      <w:szCs w:val="26"/>
                    </w:rPr>
                    <w:t>а</w:t>
                  </w: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дел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олиции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«</w:t>
                  </w:r>
                  <w:r w:rsidRPr="000E4215">
                    <w:rPr>
                      <w:sz w:val="26"/>
                      <w:szCs w:val="26"/>
                    </w:rPr>
                    <w:t>Ленинский</w:t>
                  </w:r>
                  <w:r>
                    <w:rPr>
                      <w:sz w:val="26"/>
                      <w:szCs w:val="26"/>
                    </w:rPr>
                    <w:t>»</w:t>
                  </w: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 xml:space="preserve">УМВД 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России п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город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Челябинску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икишев С. О.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период паводка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(при необх</w:t>
                  </w:r>
                  <w:r>
                    <w:rPr>
                      <w:sz w:val="26"/>
                      <w:szCs w:val="26"/>
                    </w:rPr>
                    <w:t>о</w:t>
                  </w:r>
                  <w:r w:rsidRPr="000E4215">
                    <w:rPr>
                      <w:sz w:val="26"/>
                      <w:szCs w:val="26"/>
                    </w:rPr>
                    <w:t>димости)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7929" w:rsidRPr="000E4215" w:rsidTr="003F4969">
              <w:trPr>
                <w:trHeight w:val="2111"/>
              </w:trPr>
              <w:tc>
                <w:tcPr>
                  <w:tcW w:w="567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7</w:t>
                  </w:r>
                  <w:r w:rsidRPr="000E421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Рекомендовать </w:t>
                  </w:r>
                  <w:r w:rsidRPr="000E4215">
                    <w:rPr>
                      <w:sz w:val="26"/>
                      <w:szCs w:val="26"/>
                    </w:rPr>
                    <w:t>МБУ «</w:t>
                  </w:r>
                  <w:r>
                    <w:rPr>
                      <w:sz w:val="26"/>
                      <w:szCs w:val="26"/>
                    </w:rPr>
                    <w:t>Эксплуатация внешни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инженер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сетей</w:t>
                  </w:r>
                  <w:r w:rsidRPr="000E4215">
                    <w:rPr>
                      <w:sz w:val="26"/>
                      <w:szCs w:val="26"/>
                    </w:rPr>
                    <w:t>»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аводковы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ериод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>22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года:</w:t>
                  </w:r>
                </w:p>
                <w:p w:rsidR="005C7929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) </w:t>
                  </w:r>
                  <w:r w:rsidRPr="000E4215">
                    <w:rPr>
                      <w:sz w:val="26"/>
                      <w:szCs w:val="26"/>
                    </w:rPr>
                    <w:t>провест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контрольную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роверк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го</w:t>
                  </w:r>
                  <w:r>
                    <w:rPr>
                      <w:sz w:val="26"/>
                      <w:szCs w:val="26"/>
                    </w:rPr>
                    <w:t>т</w:t>
                  </w:r>
                  <w:r w:rsidRPr="000E4215">
                    <w:rPr>
                      <w:sz w:val="26"/>
                      <w:szCs w:val="26"/>
                    </w:rPr>
                    <w:t>овности насос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станций на озер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Смолино и «Эстонски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болота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к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ропуск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есеннег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аводка;</w:t>
                  </w:r>
                </w:p>
              </w:tc>
              <w:tc>
                <w:tcPr>
                  <w:tcW w:w="2126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директор </w:t>
                  </w:r>
                  <w:r w:rsidRPr="000E4215">
                    <w:rPr>
                      <w:sz w:val="26"/>
                      <w:szCs w:val="26"/>
                    </w:rPr>
                    <w:t>МБУ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«</w:t>
                  </w:r>
                  <w:r>
                    <w:rPr>
                      <w:sz w:val="26"/>
                      <w:szCs w:val="26"/>
                    </w:rPr>
                    <w:t>Эксплуатация внешни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инженер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сетей</w:t>
                  </w:r>
                  <w:r w:rsidRPr="000E4215">
                    <w:rPr>
                      <w:sz w:val="26"/>
                      <w:szCs w:val="26"/>
                    </w:rPr>
                    <w:t>»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Егоров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А. В. 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2</w:t>
                  </w:r>
                  <w:r w:rsidRPr="000E4215">
                    <w:rPr>
                      <w:sz w:val="26"/>
                      <w:szCs w:val="26"/>
                    </w:rPr>
                    <w:t>.03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C7929" w:rsidRPr="000E4215" w:rsidTr="003F4969">
              <w:trPr>
                <w:trHeight w:val="416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ind w:right="-108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5C7929" w:rsidRPr="000E4215" w:rsidTr="003F4969">
              <w:trPr>
                <w:trHeight w:val="2251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9" w:type="dxa"/>
                </w:tcPr>
                <w:p w:rsidR="005C7929" w:rsidRPr="000E4215" w:rsidRDefault="005C7929" w:rsidP="005C7929">
                  <w:pPr>
                    <w:ind w:right="-108"/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2) провест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ланово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редупредительны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р</w:t>
                  </w:r>
                  <w:r>
                    <w:rPr>
                      <w:sz w:val="26"/>
                      <w:szCs w:val="26"/>
                    </w:rPr>
                    <w:t>е</w:t>
                  </w:r>
                  <w:r w:rsidRPr="000E4215">
                    <w:rPr>
                      <w:sz w:val="26"/>
                      <w:szCs w:val="26"/>
                    </w:rPr>
                    <w:t>монт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сосов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к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весеннему паводку;</w:t>
                  </w:r>
                </w:p>
                <w:p w:rsidR="005C7929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3) организовать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аблюдени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з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уровнем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оды в озере Смолино;</w:t>
                  </w:r>
                </w:p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) обеспечить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выполнение </w:t>
                  </w:r>
                  <w:r w:rsidRPr="000E4215">
                    <w:rPr>
                      <w:sz w:val="26"/>
                      <w:szCs w:val="26"/>
                    </w:rPr>
                    <w:t>противопаводковых мероприятий на обслуживаемых сетя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ливнево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канализаци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C7929" w:rsidRDefault="007C0253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C7929" w:rsidRPr="000E4215">
                    <w:rPr>
                      <w:sz w:val="26"/>
                      <w:szCs w:val="26"/>
                    </w:rPr>
                    <w:t>директор МБУ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C7929" w:rsidRPr="000E4215">
                    <w:rPr>
                      <w:sz w:val="26"/>
                      <w:szCs w:val="26"/>
                    </w:rPr>
                    <w:t>«</w:t>
                  </w:r>
                  <w:r w:rsidR="005C7929">
                    <w:rPr>
                      <w:sz w:val="26"/>
                      <w:szCs w:val="26"/>
                    </w:rPr>
                    <w:t>Эксплуатация внешних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C7929">
                    <w:rPr>
                      <w:sz w:val="26"/>
                      <w:szCs w:val="26"/>
                    </w:rPr>
                    <w:t>инженерных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C7929">
                    <w:rPr>
                      <w:sz w:val="26"/>
                      <w:szCs w:val="26"/>
                    </w:rPr>
                    <w:t>сетей</w:t>
                  </w:r>
                  <w:r w:rsidR="005C7929" w:rsidRPr="000E4215">
                    <w:rPr>
                      <w:sz w:val="26"/>
                      <w:szCs w:val="26"/>
                    </w:rPr>
                    <w:t xml:space="preserve">» 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Егоров А. В. 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</w:t>
                  </w:r>
                  <w:r w:rsidRPr="000E4215">
                    <w:rPr>
                      <w:sz w:val="26"/>
                      <w:szCs w:val="26"/>
                    </w:rPr>
                    <w:t>.03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</w:tc>
            </w:tr>
            <w:tr w:rsidR="005C7929" w:rsidRPr="000E4215" w:rsidTr="003F4969">
              <w:trPr>
                <w:trHeight w:val="1700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8</w:t>
                  </w:r>
                  <w:r w:rsidRPr="000E4215">
                    <w:rPr>
                      <w:sz w:val="26"/>
                      <w:szCs w:val="26"/>
                    </w:rPr>
                    <w:t>.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СП «Горводоотведени</w:t>
                  </w:r>
                  <w:r>
                    <w:rPr>
                      <w:sz w:val="26"/>
                      <w:szCs w:val="26"/>
                    </w:rPr>
                    <w:t>е</w:t>
                  </w:r>
                  <w:r w:rsidRPr="000E4215">
                    <w:rPr>
                      <w:sz w:val="26"/>
                      <w:szCs w:val="26"/>
                    </w:rPr>
                    <w:t xml:space="preserve">» МУП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0E4215">
                    <w:rPr>
                      <w:sz w:val="26"/>
                      <w:szCs w:val="26"/>
                    </w:rPr>
                    <w:t>ПОВВ</w:t>
                  </w:r>
                  <w:r>
                    <w:rPr>
                      <w:sz w:val="26"/>
                      <w:szCs w:val="26"/>
                    </w:rPr>
                    <w:t>»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беспечить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готовность сил и средств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к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ликвидации последствий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затопл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территорий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озникших в ре</w:t>
                  </w:r>
                  <w:r>
                    <w:rPr>
                      <w:sz w:val="26"/>
                      <w:szCs w:val="26"/>
                    </w:rPr>
                    <w:t>зультате засор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наружных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сете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хозфекально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канализаци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начальник СП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«Горводоотве</w:t>
                  </w:r>
                </w:p>
                <w:p w:rsidR="005C7929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дение»</w:t>
                  </w:r>
                </w:p>
                <w:p w:rsidR="005C7929" w:rsidRDefault="005C7929" w:rsidP="005C7929">
                  <w:pPr>
                    <w:ind w:right="-108"/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 xml:space="preserve">МУП </w:t>
                  </w:r>
                  <w:r>
                    <w:rPr>
                      <w:sz w:val="26"/>
                      <w:szCs w:val="26"/>
                    </w:rPr>
                    <w:t>«</w:t>
                  </w:r>
                  <w:r w:rsidRPr="000E4215">
                    <w:rPr>
                      <w:sz w:val="26"/>
                      <w:szCs w:val="26"/>
                    </w:rPr>
                    <w:t>ПОВВ»</w:t>
                  </w:r>
                </w:p>
                <w:p w:rsidR="005C7929" w:rsidRPr="000E4215" w:rsidRDefault="005C7929" w:rsidP="005C7929">
                  <w:pPr>
                    <w:ind w:right="-1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арифуллин А. Р.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</w:t>
                  </w:r>
                  <w:r w:rsidRPr="000E4215">
                    <w:rPr>
                      <w:sz w:val="26"/>
                      <w:szCs w:val="26"/>
                    </w:rPr>
                    <w:t>.03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5C7929" w:rsidRPr="000E4215" w:rsidTr="003F4969">
              <w:trPr>
                <w:trHeight w:val="1412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  <w:r w:rsidRPr="000E4215">
                    <w:rPr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Проведени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обследова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анесенног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материального ущерб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аселению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район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следст</w:t>
                  </w:r>
                  <w:r>
                    <w:rPr>
                      <w:sz w:val="26"/>
                      <w:szCs w:val="26"/>
                    </w:rPr>
                    <w:t>ви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одтопления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в период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аводк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>22</w:t>
                  </w:r>
                  <w:r w:rsidRPr="000E4215">
                    <w:rPr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2126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председатели КТОС,</w:t>
                  </w:r>
                </w:p>
                <w:p w:rsidR="005C7929" w:rsidRPr="000E4215" w:rsidRDefault="005C7929" w:rsidP="005C7929">
                  <w:pPr>
                    <w:ind w:right="-108"/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администр</w:t>
                  </w:r>
                  <w:r>
                    <w:rPr>
                      <w:sz w:val="26"/>
                      <w:szCs w:val="26"/>
                    </w:rPr>
                    <w:t>а</w:t>
                  </w:r>
                  <w:r w:rsidRPr="000E4215">
                    <w:rPr>
                      <w:sz w:val="26"/>
                      <w:szCs w:val="26"/>
                    </w:rPr>
                    <w:t>ция района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при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необходимости</w:t>
                  </w:r>
                </w:p>
              </w:tc>
            </w:tr>
            <w:tr w:rsidR="005C7929" w:rsidRPr="000E4215" w:rsidTr="003F4969">
              <w:trPr>
                <w:trHeight w:val="2681"/>
              </w:trPr>
              <w:tc>
                <w:tcPr>
                  <w:tcW w:w="56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Pr="000E4215">
                    <w:rPr>
                      <w:sz w:val="26"/>
                      <w:szCs w:val="26"/>
                    </w:rPr>
                    <w:t xml:space="preserve">. 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</w:tcPr>
                <w:p w:rsidR="005C7929" w:rsidRPr="000E4215" w:rsidRDefault="005C7929" w:rsidP="005C7929">
                  <w:pPr>
                    <w:jc w:val="both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Подготовить информационное письмо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 xml:space="preserve">(с </w:t>
                  </w:r>
                  <w:r w:rsidRPr="000E4215">
                    <w:rPr>
                      <w:sz w:val="26"/>
                      <w:szCs w:val="26"/>
                    </w:rPr>
                    <w:t>указанием контактного телефон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ротивопаводковой комиссии) для жителей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частного сектора о необходимости проведения ими работы по очистке дренажных канав,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проходящих около частных жилых домов.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Информационное письмо разместить на сайте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 w:rsidRPr="000E4215">
                    <w:rPr>
                      <w:sz w:val="26"/>
                      <w:szCs w:val="26"/>
                    </w:rPr>
                    <w:t>администрации рай</w:t>
                  </w:r>
                  <w:r>
                    <w:rPr>
                      <w:sz w:val="26"/>
                      <w:szCs w:val="26"/>
                    </w:rPr>
                    <w:t>она</w:t>
                  </w:r>
                  <w:r w:rsidRPr="000E4215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C7929" w:rsidRDefault="007C0253" w:rsidP="005C792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C7929">
                    <w:rPr>
                      <w:sz w:val="26"/>
                      <w:szCs w:val="26"/>
                    </w:rPr>
                    <w:t>Панов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5C7929">
                    <w:rPr>
                      <w:sz w:val="26"/>
                      <w:szCs w:val="26"/>
                    </w:rPr>
                    <w:t>Л. В.</w:t>
                  </w:r>
                </w:p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Левикина</w:t>
                  </w:r>
                  <w:r w:rsidR="007C0253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Р. И.</w:t>
                  </w:r>
                </w:p>
              </w:tc>
              <w:tc>
                <w:tcPr>
                  <w:tcW w:w="1417" w:type="dxa"/>
                </w:tcPr>
                <w:p w:rsidR="005C7929" w:rsidRPr="000E4215" w:rsidRDefault="005C7929" w:rsidP="005C7929">
                  <w:pPr>
                    <w:jc w:val="center"/>
                    <w:rPr>
                      <w:sz w:val="26"/>
                      <w:szCs w:val="26"/>
                    </w:rPr>
                  </w:pPr>
                  <w:r w:rsidRPr="000E4215">
                    <w:rPr>
                      <w:sz w:val="26"/>
                      <w:szCs w:val="26"/>
                    </w:rPr>
                    <w:t>1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Pr="000E4215">
                    <w:rPr>
                      <w:sz w:val="26"/>
                      <w:szCs w:val="26"/>
                    </w:rPr>
                    <w:t>.03.20</w:t>
                  </w:r>
                  <w:r>
                    <w:rPr>
                      <w:sz w:val="26"/>
                      <w:szCs w:val="26"/>
                    </w:rPr>
                    <w:t>22</w:t>
                  </w:r>
                </w:p>
              </w:tc>
            </w:tr>
          </w:tbl>
          <w:p w:rsidR="005C7929" w:rsidRPr="000E4215" w:rsidRDefault="005C7929" w:rsidP="005C7929">
            <w:pPr>
              <w:rPr>
                <w:b/>
                <w:sz w:val="26"/>
                <w:szCs w:val="26"/>
              </w:rPr>
            </w:pPr>
          </w:p>
          <w:p w:rsidR="005C7929" w:rsidRDefault="005C7929" w:rsidP="005C7929">
            <w:pPr>
              <w:ind w:right="-680"/>
              <w:jc w:val="both"/>
              <w:rPr>
                <w:sz w:val="26"/>
                <w:szCs w:val="26"/>
              </w:rPr>
            </w:pPr>
          </w:p>
          <w:p w:rsidR="005C7929" w:rsidRDefault="005C7929" w:rsidP="005C7929">
            <w:pPr>
              <w:ind w:right="-680"/>
              <w:jc w:val="both"/>
              <w:rPr>
                <w:sz w:val="26"/>
                <w:szCs w:val="26"/>
              </w:rPr>
            </w:pPr>
          </w:p>
          <w:p w:rsidR="005C7929" w:rsidRPr="000E4215" w:rsidRDefault="005C7929" w:rsidP="005C7929">
            <w:pPr>
              <w:ind w:right="-680"/>
              <w:jc w:val="both"/>
              <w:rPr>
                <w:sz w:val="26"/>
                <w:szCs w:val="26"/>
              </w:rPr>
            </w:pPr>
            <w:r w:rsidRPr="000E4215">
              <w:rPr>
                <w:sz w:val="26"/>
                <w:szCs w:val="26"/>
              </w:rPr>
              <w:t xml:space="preserve">Заместитель главы </w:t>
            </w:r>
            <w:r>
              <w:rPr>
                <w:sz w:val="26"/>
                <w:szCs w:val="26"/>
              </w:rPr>
              <w:t>Ленинского</w:t>
            </w:r>
            <w:r w:rsidRPr="000E4215">
              <w:rPr>
                <w:sz w:val="26"/>
                <w:szCs w:val="26"/>
              </w:rPr>
              <w:t xml:space="preserve"> района                    </w:t>
            </w:r>
            <w:r>
              <w:rPr>
                <w:sz w:val="26"/>
                <w:szCs w:val="26"/>
              </w:rPr>
              <w:t xml:space="preserve">                  </w:t>
            </w:r>
            <w:r w:rsidRPr="000E4215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 xml:space="preserve">    </w:t>
            </w:r>
            <w:r w:rsidRPr="000E4215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С. И. Евдокимов</w:t>
            </w:r>
          </w:p>
          <w:p w:rsidR="005C7929" w:rsidRPr="00C403C5" w:rsidRDefault="005C7929" w:rsidP="003F4969">
            <w:pPr>
              <w:tabs>
                <w:tab w:val="left" w:pos="3402"/>
                <w:tab w:val="left" w:pos="9639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5C7929" w:rsidRDefault="005C7929" w:rsidP="00F6629C"/>
    <w:sectPr w:rsidR="005C7929" w:rsidSect="006C1613">
      <w:headerReference w:type="even" r:id="rId8"/>
      <w:headerReference w:type="default" r:id="rId9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329" w:rsidRDefault="00FB2329">
      <w:r>
        <w:separator/>
      </w:r>
    </w:p>
  </w:endnote>
  <w:endnote w:type="continuationSeparator" w:id="0">
    <w:p w:rsidR="00FB2329" w:rsidRDefault="00FB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329" w:rsidRDefault="00FB2329">
      <w:r>
        <w:separator/>
      </w:r>
    </w:p>
  </w:footnote>
  <w:footnote w:type="continuationSeparator" w:id="0">
    <w:p w:rsidR="00FB2329" w:rsidRDefault="00FB2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36" w:rsidRDefault="00601736" w:rsidP="006017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1736" w:rsidRDefault="006017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736" w:rsidRDefault="00601736" w:rsidP="00D15B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253">
      <w:rPr>
        <w:rStyle w:val="a5"/>
        <w:noProof/>
      </w:rPr>
      <w:t>2</w:t>
    </w:r>
    <w:r>
      <w:rPr>
        <w:rStyle w:val="a5"/>
      </w:rPr>
      <w:fldChar w:fldCharType="end"/>
    </w:r>
  </w:p>
  <w:p w:rsidR="00601736" w:rsidRDefault="006017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00A18"/>
    <w:multiLevelType w:val="hybridMultilevel"/>
    <w:tmpl w:val="89E6B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F456C9"/>
    <w:multiLevelType w:val="hybridMultilevel"/>
    <w:tmpl w:val="309ACB94"/>
    <w:lvl w:ilvl="0" w:tplc="E902B6E2">
      <w:start w:val="3"/>
      <w:numFmt w:val="decimal"/>
      <w:lvlText w:val="%1."/>
      <w:lvlJc w:val="left"/>
      <w:pPr>
        <w:tabs>
          <w:tab w:val="num" w:pos="1070"/>
        </w:tabs>
        <w:ind w:left="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8B5EFE"/>
    <w:multiLevelType w:val="hybridMultilevel"/>
    <w:tmpl w:val="C7242F26"/>
    <w:lvl w:ilvl="0" w:tplc="91ECB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E176C9"/>
    <w:multiLevelType w:val="hybridMultilevel"/>
    <w:tmpl w:val="8C889E3C"/>
    <w:lvl w:ilvl="0" w:tplc="7A0212F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34"/>
    <w:rsid w:val="00002D60"/>
    <w:rsid w:val="00012A9F"/>
    <w:rsid w:val="00013C41"/>
    <w:rsid w:val="00024F7B"/>
    <w:rsid w:val="0002574E"/>
    <w:rsid w:val="000278B5"/>
    <w:rsid w:val="000321DC"/>
    <w:rsid w:val="000442E8"/>
    <w:rsid w:val="00053264"/>
    <w:rsid w:val="00057D04"/>
    <w:rsid w:val="000729E2"/>
    <w:rsid w:val="00080EF3"/>
    <w:rsid w:val="00085C42"/>
    <w:rsid w:val="0009741A"/>
    <w:rsid w:val="000B270F"/>
    <w:rsid w:val="000B6540"/>
    <w:rsid w:val="000C4193"/>
    <w:rsid w:val="000C500A"/>
    <w:rsid w:val="000D22F2"/>
    <w:rsid w:val="000D339D"/>
    <w:rsid w:val="000E73F3"/>
    <w:rsid w:val="00111949"/>
    <w:rsid w:val="00123022"/>
    <w:rsid w:val="00161CDD"/>
    <w:rsid w:val="0016325D"/>
    <w:rsid w:val="00164C37"/>
    <w:rsid w:val="001705E7"/>
    <w:rsid w:val="00173B95"/>
    <w:rsid w:val="00175834"/>
    <w:rsid w:val="001818DE"/>
    <w:rsid w:val="001972C8"/>
    <w:rsid w:val="001A0267"/>
    <w:rsid w:val="001A29E5"/>
    <w:rsid w:val="001A4F8A"/>
    <w:rsid w:val="001B673D"/>
    <w:rsid w:val="001D6FBA"/>
    <w:rsid w:val="001E3082"/>
    <w:rsid w:val="001E3B11"/>
    <w:rsid w:val="001E7ED2"/>
    <w:rsid w:val="001E7F14"/>
    <w:rsid w:val="001F3085"/>
    <w:rsid w:val="001F37FE"/>
    <w:rsid w:val="001F5A37"/>
    <w:rsid w:val="002108D4"/>
    <w:rsid w:val="00215094"/>
    <w:rsid w:val="002225E5"/>
    <w:rsid w:val="00226A56"/>
    <w:rsid w:val="00232945"/>
    <w:rsid w:val="0023530A"/>
    <w:rsid w:val="0024187C"/>
    <w:rsid w:val="00241E4D"/>
    <w:rsid w:val="00242229"/>
    <w:rsid w:val="002438A1"/>
    <w:rsid w:val="0025458C"/>
    <w:rsid w:val="00254BD9"/>
    <w:rsid w:val="00262228"/>
    <w:rsid w:val="00274CBE"/>
    <w:rsid w:val="00280B68"/>
    <w:rsid w:val="002828A8"/>
    <w:rsid w:val="002858AC"/>
    <w:rsid w:val="00286DD7"/>
    <w:rsid w:val="00296B9C"/>
    <w:rsid w:val="002A3319"/>
    <w:rsid w:val="002B5514"/>
    <w:rsid w:val="002B63FB"/>
    <w:rsid w:val="002E7CFA"/>
    <w:rsid w:val="002F152C"/>
    <w:rsid w:val="002F556E"/>
    <w:rsid w:val="00307634"/>
    <w:rsid w:val="003076BC"/>
    <w:rsid w:val="00312CB5"/>
    <w:rsid w:val="003142B7"/>
    <w:rsid w:val="003146BD"/>
    <w:rsid w:val="0031482B"/>
    <w:rsid w:val="00320716"/>
    <w:rsid w:val="003229B8"/>
    <w:rsid w:val="00324D24"/>
    <w:rsid w:val="00327BD3"/>
    <w:rsid w:val="00332294"/>
    <w:rsid w:val="00332DB0"/>
    <w:rsid w:val="00337B96"/>
    <w:rsid w:val="003432FE"/>
    <w:rsid w:val="0035353F"/>
    <w:rsid w:val="00365078"/>
    <w:rsid w:val="00366875"/>
    <w:rsid w:val="0037614F"/>
    <w:rsid w:val="0038185A"/>
    <w:rsid w:val="00382CC3"/>
    <w:rsid w:val="003921EE"/>
    <w:rsid w:val="00393A04"/>
    <w:rsid w:val="003A18DA"/>
    <w:rsid w:val="003B086A"/>
    <w:rsid w:val="003B53ED"/>
    <w:rsid w:val="0040253C"/>
    <w:rsid w:val="004039C2"/>
    <w:rsid w:val="00405845"/>
    <w:rsid w:val="0043447A"/>
    <w:rsid w:val="00436024"/>
    <w:rsid w:val="00455A97"/>
    <w:rsid w:val="00467FF6"/>
    <w:rsid w:val="00487F8E"/>
    <w:rsid w:val="00495701"/>
    <w:rsid w:val="004A2F54"/>
    <w:rsid w:val="004A4385"/>
    <w:rsid w:val="004A79B9"/>
    <w:rsid w:val="004B2E04"/>
    <w:rsid w:val="004D39A4"/>
    <w:rsid w:val="00503FE4"/>
    <w:rsid w:val="00506E0B"/>
    <w:rsid w:val="00521CBC"/>
    <w:rsid w:val="00525E83"/>
    <w:rsid w:val="0055006D"/>
    <w:rsid w:val="00563671"/>
    <w:rsid w:val="00563FC5"/>
    <w:rsid w:val="00576A6E"/>
    <w:rsid w:val="005A5B08"/>
    <w:rsid w:val="005B1EE3"/>
    <w:rsid w:val="005B2662"/>
    <w:rsid w:val="005B34B5"/>
    <w:rsid w:val="005C7929"/>
    <w:rsid w:val="005D0D0D"/>
    <w:rsid w:val="005D12CC"/>
    <w:rsid w:val="005D45B4"/>
    <w:rsid w:val="005D59AF"/>
    <w:rsid w:val="005E2CFA"/>
    <w:rsid w:val="005F6C9F"/>
    <w:rsid w:val="00601736"/>
    <w:rsid w:val="0060381E"/>
    <w:rsid w:val="006165AF"/>
    <w:rsid w:val="00617032"/>
    <w:rsid w:val="00620FF8"/>
    <w:rsid w:val="006214D5"/>
    <w:rsid w:val="00636A72"/>
    <w:rsid w:val="00663BC5"/>
    <w:rsid w:val="006773F0"/>
    <w:rsid w:val="006838D9"/>
    <w:rsid w:val="00684C57"/>
    <w:rsid w:val="0069107D"/>
    <w:rsid w:val="006A3647"/>
    <w:rsid w:val="006A4256"/>
    <w:rsid w:val="006C0B3B"/>
    <w:rsid w:val="006C1613"/>
    <w:rsid w:val="006C6398"/>
    <w:rsid w:val="006C6630"/>
    <w:rsid w:val="006C6D25"/>
    <w:rsid w:val="006C7084"/>
    <w:rsid w:val="006D1272"/>
    <w:rsid w:val="006D4B08"/>
    <w:rsid w:val="006F1DF9"/>
    <w:rsid w:val="006F7B62"/>
    <w:rsid w:val="00715ED9"/>
    <w:rsid w:val="0072525F"/>
    <w:rsid w:val="00736E13"/>
    <w:rsid w:val="007429CB"/>
    <w:rsid w:val="007467AC"/>
    <w:rsid w:val="00751D46"/>
    <w:rsid w:val="007705BB"/>
    <w:rsid w:val="00771280"/>
    <w:rsid w:val="0077157C"/>
    <w:rsid w:val="00783CB2"/>
    <w:rsid w:val="007948C4"/>
    <w:rsid w:val="00795B9B"/>
    <w:rsid w:val="007A1217"/>
    <w:rsid w:val="007B0E4E"/>
    <w:rsid w:val="007C0253"/>
    <w:rsid w:val="007C4234"/>
    <w:rsid w:val="007D3305"/>
    <w:rsid w:val="007D43A0"/>
    <w:rsid w:val="007F5A79"/>
    <w:rsid w:val="00800B06"/>
    <w:rsid w:val="00802A28"/>
    <w:rsid w:val="00802D4C"/>
    <w:rsid w:val="0080762E"/>
    <w:rsid w:val="00807FCC"/>
    <w:rsid w:val="008209B3"/>
    <w:rsid w:val="00832E68"/>
    <w:rsid w:val="00842999"/>
    <w:rsid w:val="0084321D"/>
    <w:rsid w:val="00853E82"/>
    <w:rsid w:val="00866559"/>
    <w:rsid w:val="00870FB3"/>
    <w:rsid w:val="00877C02"/>
    <w:rsid w:val="0088728E"/>
    <w:rsid w:val="008926C8"/>
    <w:rsid w:val="008A4A32"/>
    <w:rsid w:val="008B01F7"/>
    <w:rsid w:val="008D282C"/>
    <w:rsid w:val="008E0470"/>
    <w:rsid w:val="008F03CD"/>
    <w:rsid w:val="008F1312"/>
    <w:rsid w:val="00917AE8"/>
    <w:rsid w:val="00923CCC"/>
    <w:rsid w:val="00932623"/>
    <w:rsid w:val="00944F7D"/>
    <w:rsid w:val="00945613"/>
    <w:rsid w:val="0094651A"/>
    <w:rsid w:val="009466FD"/>
    <w:rsid w:val="0095757C"/>
    <w:rsid w:val="00966153"/>
    <w:rsid w:val="009713A9"/>
    <w:rsid w:val="0097342D"/>
    <w:rsid w:val="009774D1"/>
    <w:rsid w:val="00995D14"/>
    <w:rsid w:val="009A33B1"/>
    <w:rsid w:val="009A5B0A"/>
    <w:rsid w:val="009B05C4"/>
    <w:rsid w:val="009B0BF8"/>
    <w:rsid w:val="009C2213"/>
    <w:rsid w:val="009D6F4C"/>
    <w:rsid w:val="009E1848"/>
    <w:rsid w:val="009F60FB"/>
    <w:rsid w:val="009F6592"/>
    <w:rsid w:val="00A03C57"/>
    <w:rsid w:val="00A03F8C"/>
    <w:rsid w:val="00A05AFE"/>
    <w:rsid w:val="00A34348"/>
    <w:rsid w:val="00A45102"/>
    <w:rsid w:val="00A640BB"/>
    <w:rsid w:val="00A7003A"/>
    <w:rsid w:val="00A77792"/>
    <w:rsid w:val="00A83600"/>
    <w:rsid w:val="00A87FCC"/>
    <w:rsid w:val="00A91F15"/>
    <w:rsid w:val="00AA5169"/>
    <w:rsid w:val="00AA5379"/>
    <w:rsid w:val="00AA75CD"/>
    <w:rsid w:val="00AB2CB9"/>
    <w:rsid w:val="00AC2068"/>
    <w:rsid w:val="00AC778F"/>
    <w:rsid w:val="00AD7799"/>
    <w:rsid w:val="00AE1338"/>
    <w:rsid w:val="00B03F7B"/>
    <w:rsid w:val="00B062AB"/>
    <w:rsid w:val="00B218E1"/>
    <w:rsid w:val="00B535C1"/>
    <w:rsid w:val="00B7389C"/>
    <w:rsid w:val="00B76330"/>
    <w:rsid w:val="00B81AFA"/>
    <w:rsid w:val="00B94AC5"/>
    <w:rsid w:val="00B9582C"/>
    <w:rsid w:val="00BC35ED"/>
    <w:rsid w:val="00BC51A6"/>
    <w:rsid w:val="00BC5B95"/>
    <w:rsid w:val="00BD471C"/>
    <w:rsid w:val="00BD71F1"/>
    <w:rsid w:val="00BE31A0"/>
    <w:rsid w:val="00C00D66"/>
    <w:rsid w:val="00C032DC"/>
    <w:rsid w:val="00C04A7F"/>
    <w:rsid w:val="00C06ACC"/>
    <w:rsid w:val="00C13EE7"/>
    <w:rsid w:val="00C21C23"/>
    <w:rsid w:val="00C22634"/>
    <w:rsid w:val="00C3359F"/>
    <w:rsid w:val="00C33EA7"/>
    <w:rsid w:val="00C4041C"/>
    <w:rsid w:val="00C50496"/>
    <w:rsid w:val="00C54BF8"/>
    <w:rsid w:val="00C54C6F"/>
    <w:rsid w:val="00C566F5"/>
    <w:rsid w:val="00C652C6"/>
    <w:rsid w:val="00C679FF"/>
    <w:rsid w:val="00C7081C"/>
    <w:rsid w:val="00CC186D"/>
    <w:rsid w:val="00CD1558"/>
    <w:rsid w:val="00CD2EA4"/>
    <w:rsid w:val="00CD3DF5"/>
    <w:rsid w:val="00CE0BDE"/>
    <w:rsid w:val="00CE430D"/>
    <w:rsid w:val="00CF0201"/>
    <w:rsid w:val="00D02409"/>
    <w:rsid w:val="00D133D1"/>
    <w:rsid w:val="00D15038"/>
    <w:rsid w:val="00D15BC7"/>
    <w:rsid w:val="00D17179"/>
    <w:rsid w:val="00D22321"/>
    <w:rsid w:val="00D3098A"/>
    <w:rsid w:val="00D43058"/>
    <w:rsid w:val="00D51F7A"/>
    <w:rsid w:val="00D53E98"/>
    <w:rsid w:val="00D6095B"/>
    <w:rsid w:val="00D86FC7"/>
    <w:rsid w:val="00DA0473"/>
    <w:rsid w:val="00DA4266"/>
    <w:rsid w:val="00DA5ACA"/>
    <w:rsid w:val="00DC2653"/>
    <w:rsid w:val="00DC36CF"/>
    <w:rsid w:val="00DD0F9F"/>
    <w:rsid w:val="00DD314B"/>
    <w:rsid w:val="00DE6E19"/>
    <w:rsid w:val="00DF38AA"/>
    <w:rsid w:val="00DF58DA"/>
    <w:rsid w:val="00E044D3"/>
    <w:rsid w:val="00E1216D"/>
    <w:rsid w:val="00E2395D"/>
    <w:rsid w:val="00E32C46"/>
    <w:rsid w:val="00E32E30"/>
    <w:rsid w:val="00E663AB"/>
    <w:rsid w:val="00E70A8F"/>
    <w:rsid w:val="00E71EDD"/>
    <w:rsid w:val="00E760D7"/>
    <w:rsid w:val="00E77941"/>
    <w:rsid w:val="00E9180F"/>
    <w:rsid w:val="00EA029E"/>
    <w:rsid w:val="00EA3B8E"/>
    <w:rsid w:val="00EB318C"/>
    <w:rsid w:val="00EB58D3"/>
    <w:rsid w:val="00ED4901"/>
    <w:rsid w:val="00EE3A29"/>
    <w:rsid w:val="00EE4EA1"/>
    <w:rsid w:val="00F1417D"/>
    <w:rsid w:val="00F21815"/>
    <w:rsid w:val="00F24322"/>
    <w:rsid w:val="00F35F8A"/>
    <w:rsid w:val="00F61942"/>
    <w:rsid w:val="00F65547"/>
    <w:rsid w:val="00F6629C"/>
    <w:rsid w:val="00F713AB"/>
    <w:rsid w:val="00F75CEE"/>
    <w:rsid w:val="00F90260"/>
    <w:rsid w:val="00FB2329"/>
    <w:rsid w:val="00FB25FC"/>
    <w:rsid w:val="00FB73B2"/>
    <w:rsid w:val="00FD57D7"/>
    <w:rsid w:val="00FD6E6F"/>
    <w:rsid w:val="00FD7E77"/>
    <w:rsid w:val="00FE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2F59"/>
  <w15:docId w15:val="{39CE16D3-E982-49BD-A7BB-48FFF4A9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551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514"/>
  </w:style>
  <w:style w:type="paragraph" w:styleId="a6">
    <w:name w:val="footer"/>
    <w:basedOn w:val="a"/>
    <w:rsid w:val="004A4385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A91F1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02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8365-B23D-4FAE-890C-F6A87DB9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предотвращению возникновения</vt:lpstr>
    </vt:vector>
  </TitlesOfParts>
  <Company>Администрация Лен. р-на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предотвращению возникновения</dc:title>
  <dc:creator>Соколова</dc:creator>
  <cp:lastModifiedBy>Пользователь Windows</cp:lastModifiedBy>
  <cp:revision>2</cp:revision>
  <cp:lastPrinted>2022-02-17T11:24:00Z</cp:lastPrinted>
  <dcterms:created xsi:type="dcterms:W3CDTF">2022-03-02T09:33:00Z</dcterms:created>
  <dcterms:modified xsi:type="dcterms:W3CDTF">2022-03-02T09:33:00Z</dcterms:modified>
</cp:coreProperties>
</file>